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22A1" w14:textId="77777777" w:rsidR="00E434B9" w:rsidRDefault="00E434B9" w:rsidP="00E434B9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4BD74BA3" w14:textId="77777777" w:rsidR="00E434B9" w:rsidRDefault="00E434B9" w:rsidP="00E434B9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Учреждение образования</w:t>
      </w:r>
    </w:p>
    <w:p w14:paraId="1D7D7B31" w14:textId="77777777" w:rsidR="00E434B9" w:rsidRDefault="00E434B9" w:rsidP="00E434B9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14:paraId="71EBCB82" w14:textId="77777777" w:rsidR="00E434B9" w:rsidRDefault="00E434B9" w:rsidP="00E434B9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ИНФОРМАТИКИ И РАДИОЭЛЕКТРОНИКИ</w:t>
      </w:r>
    </w:p>
    <w:p w14:paraId="7DEB29B7" w14:textId="77777777" w:rsidR="00E434B9" w:rsidRDefault="00E434B9" w:rsidP="00E434B9">
      <w:pPr>
        <w:rPr>
          <w:rFonts w:eastAsia="Times New Roman"/>
          <w:sz w:val="28"/>
          <w:szCs w:val="28"/>
          <w:lang w:val="ru-RU"/>
        </w:rPr>
      </w:pPr>
    </w:p>
    <w:p w14:paraId="41AC5C79" w14:textId="77777777" w:rsidR="00E434B9" w:rsidRDefault="00E434B9" w:rsidP="00E434B9">
      <w:pPr>
        <w:jc w:val="center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Факультет инфокоммуникаций</w:t>
      </w:r>
    </w:p>
    <w:p w14:paraId="0C6465B4" w14:textId="77777777" w:rsidR="00E434B9" w:rsidRDefault="00E434B9" w:rsidP="00E434B9">
      <w:pPr>
        <w:jc w:val="center"/>
        <w:rPr>
          <w:rFonts w:eastAsia="Times New Roman"/>
          <w:color w:val="000000"/>
          <w:sz w:val="28"/>
          <w:szCs w:val="28"/>
          <w:lang w:val="ru-RU"/>
        </w:rPr>
      </w:pPr>
    </w:p>
    <w:p w14:paraId="029E5268" w14:textId="77777777" w:rsidR="00E434B9" w:rsidRDefault="00E434B9" w:rsidP="00E434B9">
      <w:pPr>
        <w:jc w:val="center"/>
        <w:rPr>
          <w:rFonts w:eastAsia="Times New Roman"/>
          <w:sz w:val="28"/>
          <w:szCs w:val="28"/>
          <w:lang w:val="ru-RU"/>
        </w:rPr>
      </w:pPr>
    </w:p>
    <w:p w14:paraId="0ECC131C" w14:textId="77777777" w:rsidR="00E434B9" w:rsidRDefault="00E434B9" w:rsidP="00E434B9">
      <w:pPr>
        <w:spacing w:after="20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Кафедра защиты информации</w:t>
      </w:r>
    </w:p>
    <w:p w14:paraId="4605DCE9" w14:textId="77777777" w:rsidR="00E434B9" w:rsidRDefault="00E434B9" w:rsidP="00E434B9">
      <w:pPr>
        <w:spacing w:after="24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br/>
      </w:r>
      <w:r>
        <w:rPr>
          <w:rFonts w:eastAsia="Times New Roman"/>
          <w:sz w:val="28"/>
          <w:szCs w:val="28"/>
          <w:lang w:val="ru-RU"/>
        </w:rPr>
        <w:br/>
      </w:r>
      <w:r>
        <w:rPr>
          <w:rFonts w:eastAsia="Times New Roman"/>
          <w:sz w:val="28"/>
          <w:szCs w:val="28"/>
          <w:lang w:val="ru-RU"/>
        </w:rPr>
        <w:br/>
      </w:r>
    </w:p>
    <w:p w14:paraId="69F8A8EA" w14:textId="77777777" w:rsidR="00E434B9" w:rsidRDefault="000612AE" w:rsidP="00E434B9">
      <w:pPr>
        <w:spacing w:after="20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Лабораторная работа №18</w:t>
      </w:r>
    </w:p>
    <w:p w14:paraId="037503C9" w14:textId="77777777" w:rsidR="00E434B9" w:rsidRDefault="00E434B9" w:rsidP="00E434B9">
      <w:pPr>
        <w:spacing w:after="20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«</w:t>
      </w:r>
      <w:r w:rsidR="000612AE">
        <w:rPr>
          <w:rFonts w:eastAsia="Times New Roman"/>
          <w:color w:val="000000"/>
          <w:sz w:val="28"/>
          <w:szCs w:val="28"/>
          <w:lang w:val="ru-RU"/>
        </w:rPr>
        <w:t>Стабилизаторы постоянного напряжения и тока с непрерывным регулированием</w:t>
      </w:r>
      <w:r>
        <w:rPr>
          <w:rFonts w:eastAsia="Times New Roman"/>
          <w:color w:val="000000"/>
          <w:sz w:val="28"/>
          <w:szCs w:val="28"/>
          <w:lang w:val="ru-RU"/>
        </w:rPr>
        <w:t>»</w:t>
      </w:r>
    </w:p>
    <w:p w14:paraId="3B1EE347" w14:textId="77777777" w:rsidR="00E434B9" w:rsidRDefault="00E434B9" w:rsidP="00E434B9">
      <w:pPr>
        <w:spacing w:after="24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br/>
      </w:r>
    </w:p>
    <w:p w14:paraId="2B01E98B" w14:textId="77777777" w:rsidR="00E434B9" w:rsidRDefault="00E434B9" w:rsidP="00E434B9">
      <w:pPr>
        <w:spacing w:after="240"/>
        <w:rPr>
          <w:rFonts w:eastAsia="Times New Roman"/>
          <w:sz w:val="28"/>
          <w:szCs w:val="28"/>
          <w:lang w:val="ru-RU"/>
        </w:rPr>
      </w:pPr>
    </w:p>
    <w:p w14:paraId="03694FAB" w14:textId="77777777" w:rsidR="00E434B9" w:rsidRDefault="00E434B9" w:rsidP="00E434B9">
      <w:pPr>
        <w:spacing w:after="24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br/>
      </w:r>
    </w:p>
    <w:p w14:paraId="20A64C4A" w14:textId="774525B2" w:rsidR="009C4D6F" w:rsidRDefault="009C4D6F" w:rsidP="000612AE">
      <w:pPr>
        <w:spacing w:after="200"/>
        <w:rPr>
          <w:rFonts w:eastAsia="Times New Roman"/>
          <w:color w:val="000000"/>
          <w:sz w:val="28"/>
          <w:szCs w:val="28"/>
          <w:lang w:val="ru-RU"/>
        </w:rPr>
      </w:pPr>
    </w:p>
    <w:p w14:paraId="32C41553" w14:textId="77777777" w:rsidR="009C4D6F" w:rsidRDefault="009C4D6F" w:rsidP="000612AE">
      <w:pPr>
        <w:spacing w:after="200"/>
        <w:rPr>
          <w:rFonts w:eastAsia="Times New Roman"/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9C4D6F" w14:paraId="2B299685" w14:textId="77777777" w:rsidTr="009C4D6F">
        <w:trPr>
          <w:jc w:val="center"/>
        </w:trPr>
        <w:tc>
          <w:tcPr>
            <w:tcW w:w="4839" w:type="dxa"/>
          </w:tcPr>
          <w:p w14:paraId="38D2257D" w14:textId="77777777" w:rsidR="009C4D6F" w:rsidRDefault="009C4D6F" w:rsidP="000612AE">
            <w:pPr>
              <w:spacing w:after="20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Выполнила</w:t>
            </w:r>
          </w:p>
          <w:p w14:paraId="1AC797CA" w14:textId="77777777" w:rsidR="009C4D6F" w:rsidRDefault="009C4D6F" w:rsidP="000612AE">
            <w:pPr>
              <w:spacing w:after="20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ст.гр.961401</w:t>
            </w:r>
          </w:p>
          <w:p w14:paraId="16C9453D" w14:textId="29DB8795" w:rsidR="009C4D6F" w:rsidRDefault="009C4D6F" w:rsidP="000612AE">
            <w:pPr>
              <w:spacing w:after="200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авченко Е.А.</w:t>
            </w:r>
          </w:p>
        </w:tc>
        <w:tc>
          <w:tcPr>
            <w:tcW w:w="4839" w:type="dxa"/>
          </w:tcPr>
          <w:p w14:paraId="4BC7214F" w14:textId="77777777" w:rsidR="009C4D6F" w:rsidRDefault="009C4D6F" w:rsidP="009C4D6F">
            <w:pPr>
              <w:spacing w:after="200"/>
              <w:jc w:val="righ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Проверила</w:t>
            </w:r>
          </w:p>
          <w:p w14:paraId="427204A9" w14:textId="3B4FCB91" w:rsidR="009C4D6F" w:rsidRDefault="009C4D6F" w:rsidP="009C4D6F">
            <w:pPr>
              <w:spacing w:after="200"/>
              <w:jc w:val="righ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Пухир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Г.А.</w:t>
            </w:r>
          </w:p>
        </w:tc>
      </w:tr>
    </w:tbl>
    <w:p w14:paraId="19C44DF0" w14:textId="1AEEB426" w:rsidR="009C4D6F" w:rsidRDefault="009C4D6F" w:rsidP="000612AE">
      <w:pPr>
        <w:spacing w:after="200"/>
        <w:rPr>
          <w:rFonts w:eastAsia="Times New Roman"/>
          <w:color w:val="000000"/>
          <w:sz w:val="28"/>
          <w:szCs w:val="28"/>
          <w:lang w:val="ru-RU"/>
        </w:rPr>
      </w:pPr>
    </w:p>
    <w:p w14:paraId="5E4A91EF" w14:textId="77777777" w:rsidR="009C4D6F" w:rsidRDefault="009C4D6F" w:rsidP="000612AE">
      <w:pPr>
        <w:spacing w:after="200"/>
        <w:rPr>
          <w:rFonts w:eastAsia="Times New Roman"/>
          <w:color w:val="000000"/>
          <w:sz w:val="28"/>
          <w:szCs w:val="28"/>
          <w:lang w:val="ru-RU"/>
        </w:rPr>
      </w:pPr>
    </w:p>
    <w:p w14:paraId="312D11CF" w14:textId="6DCD5EDB" w:rsidR="00E434B9" w:rsidRDefault="00E434B9" w:rsidP="00E434B9">
      <w:pPr>
        <w:spacing w:after="200"/>
        <w:jc w:val="center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Минск 2021</w:t>
      </w:r>
    </w:p>
    <w:p w14:paraId="7ABCDA03" w14:textId="77777777" w:rsidR="009C4D6F" w:rsidRDefault="009C4D6F" w:rsidP="00E434B9">
      <w:pPr>
        <w:spacing w:after="200"/>
        <w:jc w:val="center"/>
        <w:rPr>
          <w:rFonts w:eastAsia="Times New Roman"/>
          <w:sz w:val="28"/>
          <w:szCs w:val="28"/>
          <w:lang w:val="ru-RU"/>
        </w:rPr>
      </w:pPr>
    </w:p>
    <w:p w14:paraId="2911103C" w14:textId="77777777" w:rsidR="00E434B9" w:rsidRPr="00E434B9" w:rsidRDefault="00E434B9" w:rsidP="00E434B9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 w:rsidRPr="009C4D6F">
        <w:rPr>
          <w:i/>
          <w:iCs/>
          <w:color w:val="000000"/>
          <w:sz w:val="28"/>
          <w:szCs w:val="28"/>
          <w:lang w:val="ru-RU"/>
        </w:rPr>
        <w:lastRenderedPageBreak/>
        <w:t>Цель работы:</w:t>
      </w:r>
      <w:r w:rsidRPr="00E434B9">
        <w:rPr>
          <w:color w:val="000000"/>
          <w:sz w:val="28"/>
          <w:szCs w:val="28"/>
          <w:lang w:val="ru-RU"/>
        </w:rPr>
        <w:t xml:space="preserve"> </w:t>
      </w:r>
      <w:r w:rsidR="000612AE">
        <w:rPr>
          <w:color w:val="000000"/>
          <w:sz w:val="28"/>
          <w:szCs w:val="28"/>
          <w:lang w:val="ru-RU"/>
        </w:rPr>
        <w:t>изучить устройство и принцип действия параметрических и компенсационных стабилизаторов напряжения и тока с непрерывным регулированием. Усвоить методы измерения их основных характеристик. Исследовать экспериментально характеристики и режимы работы стабилизаторов напряжения и тока.</w:t>
      </w:r>
    </w:p>
    <w:p w14:paraId="0EA8A611" w14:textId="77777777" w:rsidR="00E434B9" w:rsidRPr="006E16D8" w:rsidRDefault="00E434B9" w:rsidP="00E434B9">
      <w:pPr>
        <w:pStyle w:val="a3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76F78C99" w14:textId="77777777" w:rsidR="00E434B9" w:rsidRDefault="000612AE" w:rsidP="000612A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Лабораторная установка</w:t>
      </w:r>
    </w:p>
    <w:p w14:paraId="11D9D327" w14:textId="77777777" w:rsidR="000612AE" w:rsidRDefault="000612AE" w:rsidP="009C4D6F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D4F87D" wp14:editId="18AE4E0B">
            <wp:extent cx="600075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4586" w14:textId="77777777" w:rsidR="000612AE" w:rsidRDefault="000612AE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</w:p>
    <w:p w14:paraId="76261505" w14:textId="77777777" w:rsidR="000612AE" w:rsidRDefault="000612AE" w:rsidP="000612A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Нестабильность выходного напряжения параметрических стабилизаторов напря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4"/>
        <w:gridCol w:w="1536"/>
        <w:gridCol w:w="964"/>
        <w:gridCol w:w="964"/>
        <w:gridCol w:w="965"/>
        <w:gridCol w:w="965"/>
        <w:gridCol w:w="965"/>
        <w:gridCol w:w="965"/>
      </w:tblGrid>
      <w:tr w:rsidR="000612AE" w14:paraId="52C83039" w14:textId="77777777" w:rsidTr="000612AE">
        <w:tc>
          <w:tcPr>
            <w:tcW w:w="2354" w:type="dxa"/>
            <w:vMerge w:val="restart"/>
          </w:tcPr>
          <w:p w14:paraId="2E015E06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 xml:space="preserve">Переключатель </w:t>
            </w:r>
          </w:p>
          <w:p w14:paraId="0580D3BD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«стабилизатор»</w:t>
            </w:r>
          </w:p>
        </w:tc>
        <w:tc>
          <w:tcPr>
            <w:tcW w:w="1536" w:type="dxa"/>
          </w:tcPr>
          <w:p w14:paraId="3A47BF0B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Параметр</w:t>
            </w:r>
          </w:p>
        </w:tc>
        <w:tc>
          <w:tcPr>
            <w:tcW w:w="5788" w:type="dxa"/>
            <w:gridSpan w:val="6"/>
          </w:tcPr>
          <w:p w14:paraId="6D78EA7A" w14:textId="77777777" w:rsidR="000612AE" w:rsidRDefault="000612AE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Значения параметров</w:t>
            </w:r>
          </w:p>
        </w:tc>
      </w:tr>
      <w:tr w:rsidR="000612AE" w14:paraId="4C36D468" w14:textId="77777777" w:rsidTr="000612AE">
        <w:tc>
          <w:tcPr>
            <w:tcW w:w="2354" w:type="dxa"/>
            <w:vMerge/>
          </w:tcPr>
          <w:p w14:paraId="64EED5BE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536" w:type="dxa"/>
          </w:tcPr>
          <w:p w14:paraId="398ACE76" w14:textId="77777777" w:rsidR="000612AE" w:rsidRPr="00F455AF" w:rsidRDefault="000612AE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U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вх</w:t>
            </w:r>
            <w:r w:rsidR="00F455AF">
              <w:rPr>
                <w:color w:val="000000"/>
                <w:sz w:val="32"/>
                <w:szCs w:val="28"/>
                <w:lang w:val="ru-RU"/>
              </w:rPr>
              <w:t>,В</w:t>
            </w:r>
            <w:proofErr w:type="spellEnd"/>
          </w:p>
        </w:tc>
        <w:tc>
          <w:tcPr>
            <w:tcW w:w="964" w:type="dxa"/>
          </w:tcPr>
          <w:p w14:paraId="1D1F690C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0</w:t>
            </w:r>
          </w:p>
        </w:tc>
        <w:tc>
          <w:tcPr>
            <w:tcW w:w="964" w:type="dxa"/>
          </w:tcPr>
          <w:p w14:paraId="590DC594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0</w:t>
            </w:r>
          </w:p>
        </w:tc>
        <w:tc>
          <w:tcPr>
            <w:tcW w:w="965" w:type="dxa"/>
          </w:tcPr>
          <w:p w14:paraId="00619EE7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0</w:t>
            </w:r>
          </w:p>
        </w:tc>
        <w:tc>
          <w:tcPr>
            <w:tcW w:w="965" w:type="dxa"/>
          </w:tcPr>
          <w:p w14:paraId="3C19B91E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40</w:t>
            </w:r>
          </w:p>
        </w:tc>
        <w:tc>
          <w:tcPr>
            <w:tcW w:w="965" w:type="dxa"/>
          </w:tcPr>
          <w:p w14:paraId="41DF8C64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45</w:t>
            </w:r>
          </w:p>
        </w:tc>
        <w:tc>
          <w:tcPr>
            <w:tcW w:w="965" w:type="dxa"/>
          </w:tcPr>
          <w:p w14:paraId="3819AE0C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50</w:t>
            </w:r>
          </w:p>
        </w:tc>
      </w:tr>
      <w:tr w:rsidR="000612AE" w14:paraId="58E0D04A" w14:textId="77777777" w:rsidTr="000612AE">
        <w:tc>
          <w:tcPr>
            <w:tcW w:w="2354" w:type="dxa"/>
            <w:vMerge w:val="restart"/>
          </w:tcPr>
          <w:p w14:paraId="6E7F6FA6" w14:textId="77777777" w:rsidR="000612AE" w:rsidRDefault="000612AE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ПСН1</w:t>
            </w:r>
          </w:p>
        </w:tc>
        <w:tc>
          <w:tcPr>
            <w:tcW w:w="1536" w:type="dxa"/>
          </w:tcPr>
          <w:p w14:paraId="29EB134A" w14:textId="77777777" w:rsidR="000612AE" w:rsidRPr="000612AE" w:rsidRDefault="000612AE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U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</w:t>
            </w:r>
            <w:r w:rsidR="00F455AF">
              <w:rPr>
                <w:color w:val="000000"/>
                <w:sz w:val="32"/>
                <w:szCs w:val="28"/>
                <w:lang w:val="ru-RU"/>
              </w:rPr>
              <w:t>,В</w:t>
            </w:r>
            <w:proofErr w:type="spellEnd"/>
          </w:p>
        </w:tc>
        <w:tc>
          <w:tcPr>
            <w:tcW w:w="964" w:type="dxa"/>
          </w:tcPr>
          <w:p w14:paraId="3A4FCB96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7,3</w:t>
            </w:r>
          </w:p>
        </w:tc>
        <w:tc>
          <w:tcPr>
            <w:tcW w:w="964" w:type="dxa"/>
          </w:tcPr>
          <w:p w14:paraId="2241FAD5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5,7</w:t>
            </w:r>
          </w:p>
        </w:tc>
        <w:tc>
          <w:tcPr>
            <w:tcW w:w="965" w:type="dxa"/>
          </w:tcPr>
          <w:p w14:paraId="58407FD7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4</w:t>
            </w:r>
          </w:p>
        </w:tc>
        <w:tc>
          <w:tcPr>
            <w:tcW w:w="965" w:type="dxa"/>
          </w:tcPr>
          <w:p w14:paraId="3D75395E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1,7</w:t>
            </w:r>
          </w:p>
        </w:tc>
        <w:tc>
          <w:tcPr>
            <w:tcW w:w="965" w:type="dxa"/>
          </w:tcPr>
          <w:p w14:paraId="552691F4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3,4</w:t>
            </w:r>
          </w:p>
        </w:tc>
        <w:tc>
          <w:tcPr>
            <w:tcW w:w="965" w:type="dxa"/>
          </w:tcPr>
          <w:p w14:paraId="43BA306E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5,2</w:t>
            </w:r>
          </w:p>
        </w:tc>
      </w:tr>
      <w:tr w:rsidR="000612AE" w14:paraId="24137455" w14:textId="77777777" w:rsidTr="000612AE">
        <w:tc>
          <w:tcPr>
            <w:tcW w:w="2354" w:type="dxa"/>
            <w:vMerge/>
          </w:tcPr>
          <w:p w14:paraId="43A3890A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536" w:type="dxa"/>
          </w:tcPr>
          <w:p w14:paraId="73CD1C85" w14:textId="77777777" w:rsidR="000612AE" w:rsidRPr="000612AE" w:rsidRDefault="00F455AF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.</w:t>
            </w:r>
            <w:r w:rsidR="000612AE">
              <w:rPr>
                <w:color w:val="000000"/>
                <w:sz w:val="32"/>
                <w:szCs w:val="28"/>
              </w:rPr>
              <w:t>U</w:t>
            </w:r>
            <w:proofErr w:type="spellStart"/>
            <w:r w:rsidR="000612AE">
              <w:rPr>
                <w:color w:val="000000"/>
                <w:sz w:val="32"/>
                <w:szCs w:val="28"/>
                <w:lang w:val="ru-RU"/>
              </w:rPr>
              <w:t>н</w:t>
            </w:r>
            <w:r>
              <w:rPr>
                <w:color w:val="000000"/>
                <w:sz w:val="32"/>
                <w:szCs w:val="28"/>
                <w:lang w:val="ru-RU"/>
              </w:rPr>
              <w:t>,В</w:t>
            </w:r>
            <w:proofErr w:type="spellEnd"/>
          </w:p>
        </w:tc>
        <w:tc>
          <w:tcPr>
            <w:tcW w:w="964" w:type="dxa"/>
          </w:tcPr>
          <w:p w14:paraId="1ECC1CFE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4" w:type="dxa"/>
          </w:tcPr>
          <w:p w14:paraId="17810DB9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8,4</w:t>
            </w:r>
          </w:p>
        </w:tc>
        <w:tc>
          <w:tcPr>
            <w:tcW w:w="965" w:type="dxa"/>
          </w:tcPr>
          <w:p w14:paraId="4CF836B1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8,3</w:t>
            </w:r>
          </w:p>
        </w:tc>
        <w:tc>
          <w:tcPr>
            <w:tcW w:w="965" w:type="dxa"/>
          </w:tcPr>
          <w:p w14:paraId="6956FEE3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7,7</w:t>
            </w:r>
          </w:p>
        </w:tc>
        <w:tc>
          <w:tcPr>
            <w:tcW w:w="965" w:type="dxa"/>
          </w:tcPr>
          <w:p w14:paraId="497D3B75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,7</w:t>
            </w:r>
          </w:p>
        </w:tc>
        <w:tc>
          <w:tcPr>
            <w:tcW w:w="965" w:type="dxa"/>
          </w:tcPr>
          <w:p w14:paraId="645ECE0B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,8</w:t>
            </w:r>
          </w:p>
        </w:tc>
      </w:tr>
      <w:tr w:rsidR="000612AE" w14:paraId="4810A691" w14:textId="77777777" w:rsidTr="000612AE">
        <w:tc>
          <w:tcPr>
            <w:tcW w:w="2354" w:type="dxa"/>
            <w:vMerge/>
          </w:tcPr>
          <w:p w14:paraId="1962AFC8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536" w:type="dxa"/>
          </w:tcPr>
          <w:p w14:paraId="79FE4965" w14:textId="77777777" w:rsidR="000612AE" w:rsidRPr="000612AE" w:rsidRDefault="000612AE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K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ст</w:t>
            </w:r>
            <w:proofErr w:type="spellEnd"/>
          </w:p>
        </w:tc>
        <w:tc>
          <w:tcPr>
            <w:tcW w:w="964" w:type="dxa"/>
          </w:tcPr>
          <w:p w14:paraId="2B529B4F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4" w:type="dxa"/>
          </w:tcPr>
          <w:p w14:paraId="1B1CE3AB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,93</w:t>
            </w:r>
          </w:p>
        </w:tc>
        <w:tc>
          <w:tcPr>
            <w:tcW w:w="965" w:type="dxa"/>
          </w:tcPr>
          <w:p w14:paraId="3E56D2EA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,96</w:t>
            </w:r>
          </w:p>
        </w:tc>
        <w:tc>
          <w:tcPr>
            <w:tcW w:w="965" w:type="dxa"/>
          </w:tcPr>
          <w:p w14:paraId="23E632E7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,03</w:t>
            </w:r>
          </w:p>
        </w:tc>
        <w:tc>
          <w:tcPr>
            <w:tcW w:w="965" w:type="dxa"/>
          </w:tcPr>
          <w:p w14:paraId="513B7DDE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,18</w:t>
            </w:r>
          </w:p>
        </w:tc>
        <w:tc>
          <w:tcPr>
            <w:tcW w:w="965" w:type="dxa"/>
          </w:tcPr>
          <w:p w14:paraId="72587F18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,95</w:t>
            </w:r>
          </w:p>
        </w:tc>
      </w:tr>
      <w:tr w:rsidR="000612AE" w14:paraId="7F9632CB" w14:textId="77777777" w:rsidTr="000612AE">
        <w:tc>
          <w:tcPr>
            <w:tcW w:w="2354" w:type="dxa"/>
            <w:vMerge w:val="restart"/>
          </w:tcPr>
          <w:p w14:paraId="41D2E36A" w14:textId="77777777" w:rsidR="000612AE" w:rsidRDefault="000612AE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ПСН2</w:t>
            </w:r>
          </w:p>
        </w:tc>
        <w:tc>
          <w:tcPr>
            <w:tcW w:w="1536" w:type="dxa"/>
          </w:tcPr>
          <w:p w14:paraId="526B3212" w14:textId="77777777" w:rsidR="000612AE" w:rsidRPr="000612AE" w:rsidRDefault="000612AE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U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</w:t>
            </w:r>
            <w:r w:rsidR="00F455AF">
              <w:rPr>
                <w:color w:val="000000"/>
                <w:sz w:val="32"/>
                <w:szCs w:val="28"/>
                <w:lang w:val="ru-RU"/>
              </w:rPr>
              <w:t>,В</w:t>
            </w:r>
            <w:proofErr w:type="spellEnd"/>
          </w:p>
        </w:tc>
        <w:tc>
          <w:tcPr>
            <w:tcW w:w="964" w:type="dxa"/>
          </w:tcPr>
          <w:p w14:paraId="756CD133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</w:t>
            </w:r>
          </w:p>
        </w:tc>
        <w:tc>
          <w:tcPr>
            <w:tcW w:w="964" w:type="dxa"/>
          </w:tcPr>
          <w:p w14:paraId="6AA28A9C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</w:t>
            </w:r>
          </w:p>
        </w:tc>
        <w:tc>
          <w:tcPr>
            <w:tcW w:w="965" w:type="dxa"/>
          </w:tcPr>
          <w:p w14:paraId="78AC70E3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</w:t>
            </w:r>
          </w:p>
        </w:tc>
        <w:tc>
          <w:tcPr>
            <w:tcW w:w="965" w:type="dxa"/>
          </w:tcPr>
          <w:p w14:paraId="0A73BC17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2</w:t>
            </w:r>
          </w:p>
        </w:tc>
        <w:tc>
          <w:tcPr>
            <w:tcW w:w="965" w:type="dxa"/>
          </w:tcPr>
          <w:p w14:paraId="15036924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3</w:t>
            </w:r>
          </w:p>
        </w:tc>
        <w:tc>
          <w:tcPr>
            <w:tcW w:w="965" w:type="dxa"/>
          </w:tcPr>
          <w:p w14:paraId="3EE5590E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4</w:t>
            </w:r>
          </w:p>
        </w:tc>
      </w:tr>
      <w:tr w:rsidR="000612AE" w14:paraId="09A4C4B5" w14:textId="77777777" w:rsidTr="000612AE">
        <w:tc>
          <w:tcPr>
            <w:tcW w:w="2354" w:type="dxa"/>
            <w:vMerge/>
          </w:tcPr>
          <w:p w14:paraId="4027853D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536" w:type="dxa"/>
          </w:tcPr>
          <w:p w14:paraId="472F59CA" w14:textId="77777777" w:rsidR="000612AE" w:rsidRPr="000612AE" w:rsidRDefault="00F455AF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.</w:t>
            </w:r>
            <w:r w:rsidR="000612AE">
              <w:rPr>
                <w:color w:val="000000"/>
                <w:sz w:val="32"/>
                <w:szCs w:val="28"/>
              </w:rPr>
              <w:t>U</w:t>
            </w:r>
            <w:proofErr w:type="spellStart"/>
            <w:r w:rsidR="000612AE">
              <w:rPr>
                <w:color w:val="000000"/>
                <w:sz w:val="32"/>
                <w:szCs w:val="28"/>
                <w:lang w:val="ru-RU"/>
              </w:rPr>
              <w:t>н</w:t>
            </w:r>
            <w:r>
              <w:rPr>
                <w:color w:val="000000"/>
                <w:sz w:val="32"/>
                <w:szCs w:val="28"/>
                <w:lang w:val="ru-RU"/>
              </w:rPr>
              <w:t>,В</w:t>
            </w:r>
            <w:proofErr w:type="spellEnd"/>
          </w:p>
        </w:tc>
        <w:tc>
          <w:tcPr>
            <w:tcW w:w="964" w:type="dxa"/>
          </w:tcPr>
          <w:p w14:paraId="7E94720C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4" w:type="dxa"/>
          </w:tcPr>
          <w:p w14:paraId="1FE82422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5" w:type="dxa"/>
          </w:tcPr>
          <w:p w14:paraId="27BEE3E0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5" w:type="dxa"/>
          </w:tcPr>
          <w:p w14:paraId="6138D2B4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5" w:type="dxa"/>
          </w:tcPr>
          <w:p w14:paraId="5BF8246C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,1</w:t>
            </w:r>
          </w:p>
        </w:tc>
        <w:tc>
          <w:tcPr>
            <w:tcW w:w="965" w:type="dxa"/>
          </w:tcPr>
          <w:p w14:paraId="599A25B0" w14:textId="77777777" w:rsidR="000612AE" w:rsidRDefault="00F455AF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,1</w:t>
            </w:r>
          </w:p>
        </w:tc>
      </w:tr>
      <w:tr w:rsidR="000612AE" w14:paraId="5ACB3C56" w14:textId="77777777" w:rsidTr="000612AE">
        <w:tc>
          <w:tcPr>
            <w:tcW w:w="2354" w:type="dxa"/>
            <w:vMerge/>
          </w:tcPr>
          <w:p w14:paraId="111AF939" w14:textId="77777777" w:rsidR="000612AE" w:rsidRDefault="000612AE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536" w:type="dxa"/>
          </w:tcPr>
          <w:p w14:paraId="52D7AC4A" w14:textId="77777777" w:rsidR="000612AE" w:rsidRPr="000612AE" w:rsidRDefault="000612AE" w:rsidP="000612A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K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ст</w:t>
            </w:r>
            <w:proofErr w:type="spellEnd"/>
          </w:p>
        </w:tc>
        <w:tc>
          <w:tcPr>
            <w:tcW w:w="964" w:type="dxa"/>
          </w:tcPr>
          <w:p w14:paraId="36F96FA5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4" w:type="dxa"/>
          </w:tcPr>
          <w:p w14:paraId="1A3CE1D6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5" w:type="dxa"/>
          </w:tcPr>
          <w:p w14:paraId="2CB0A0DD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5" w:type="dxa"/>
          </w:tcPr>
          <w:p w14:paraId="0F181B20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5" w:type="dxa"/>
          </w:tcPr>
          <w:p w14:paraId="2AD55020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9,2</w:t>
            </w:r>
          </w:p>
        </w:tc>
        <w:tc>
          <w:tcPr>
            <w:tcW w:w="965" w:type="dxa"/>
          </w:tcPr>
          <w:p w14:paraId="546FA9A0" w14:textId="77777777" w:rsidR="000612AE" w:rsidRDefault="001A017C" w:rsidP="000612A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4</w:t>
            </w:r>
          </w:p>
        </w:tc>
      </w:tr>
    </w:tbl>
    <w:p w14:paraId="41D68795" w14:textId="77777777" w:rsidR="000612AE" w:rsidRDefault="000612AE" w:rsidP="000612AE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5E1C3EE3" w14:textId="77777777" w:rsidR="000612AE" w:rsidRDefault="00F455AF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color w:val="000000"/>
          <w:sz w:val="32"/>
          <w:szCs w:val="28"/>
          <w:lang w:val="ru-RU" w:eastAsia="ru-RU"/>
        </w:rPr>
        <w:lastRenderedPageBreak/>
        <w:drawing>
          <wp:inline distT="0" distB="0" distL="0" distR="0" wp14:anchorId="5C46A79D" wp14:editId="1D9915B1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A5698C" w14:textId="77777777" w:rsidR="004511D5" w:rsidRDefault="004511D5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color w:val="000000"/>
          <w:sz w:val="32"/>
          <w:szCs w:val="28"/>
          <w:lang w:val="ru-RU" w:eastAsia="ru-RU"/>
        </w:rPr>
        <w:drawing>
          <wp:inline distT="0" distB="0" distL="0" distR="0" wp14:anchorId="14E1F11C" wp14:editId="3AEB6F6D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CF0CF4" w14:textId="77777777" w:rsidR="004511D5" w:rsidRDefault="004511D5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</w:p>
    <w:p w14:paraId="5230D876" w14:textId="77777777" w:rsidR="004511D5" w:rsidRDefault="004511D5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</w:p>
    <w:p w14:paraId="36ED0F65" w14:textId="77777777" w:rsidR="00E643D3" w:rsidRDefault="00E643D3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</w:p>
    <w:p w14:paraId="3F745814" w14:textId="77777777" w:rsidR="00E643D3" w:rsidRDefault="00E643D3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</w:p>
    <w:p w14:paraId="6D63CE8E" w14:textId="77777777" w:rsidR="00E643D3" w:rsidRDefault="00E643D3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</w:p>
    <w:p w14:paraId="28F80EE1" w14:textId="77777777" w:rsidR="00E643D3" w:rsidRDefault="00E643D3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</w:p>
    <w:p w14:paraId="4F5F99CA" w14:textId="77777777" w:rsidR="00E643D3" w:rsidRDefault="00E643D3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</w:p>
    <w:p w14:paraId="219BC23C" w14:textId="77777777" w:rsidR="00E643D3" w:rsidRDefault="00E643D3" w:rsidP="000612A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32"/>
          <w:szCs w:val="28"/>
          <w:lang w:val="ru-RU"/>
        </w:rPr>
      </w:pPr>
    </w:p>
    <w:p w14:paraId="6F774831" w14:textId="77777777" w:rsidR="004511D5" w:rsidRDefault="00E643D3" w:rsidP="00E643D3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lastRenderedPageBreak/>
        <w:t>Нагрузочная характеристика параметрических стабилизаторов напряжения</w:t>
      </w: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407"/>
        <w:gridCol w:w="1137"/>
        <w:gridCol w:w="993"/>
        <w:gridCol w:w="992"/>
        <w:gridCol w:w="992"/>
        <w:gridCol w:w="992"/>
        <w:gridCol w:w="993"/>
        <w:gridCol w:w="1319"/>
      </w:tblGrid>
      <w:tr w:rsidR="00E643D3" w14:paraId="3A46DDB4" w14:textId="77777777" w:rsidTr="00973239">
        <w:tc>
          <w:tcPr>
            <w:tcW w:w="2407" w:type="dxa"/>
          </w:tcPr>
          <w:p w14:paraId="4E197C2E" w14:textId="77777777" w:rsidR="00E643D3" w:rsidRDefault="00E643D3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 xml:space="preserve">Переключатель </w:t>
            </w:r>
          </w:p>
          <w:p w14:paraId="42BDDEA2" w14:textId="77777777" w:rsidR="00E643D3" w:rsidRDefault="00E643D3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«стабилизатор»</w:t>
            </w:r>
          </w:p>
        </w:tc>
        <w:tc>
          <w:tcPr>
            <w:tcW w:w="1137" w:type="dxa"/>
          </w:tcPr>
          <w:p w14:paraId="0912B23D" w14:textId="77777777" w:rsidR="00E643D3" w:rsidRDefault="00E643D3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Параметр</w:t>
            </w:r>
          </w:p>
        </w:tc>
        <w:tc>
          <w:tcPr>
            <w:tcW w:w="4962" w:type="dxa"/>
            <w:gridSpan w:val="5"/>
          </w:tcPr>
          <w:p w14:paraId="2D4C8948" w14:textId="77777777" w:rsidR="00E643D3" w:rsidRDefault="00E643D3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Значения параметров</w:t>
            </w:r>
          </w:p>
        </w:tc>
        <w:tc>
          <w:tcPr>
            <w:tcW w:w="1319" w:type="dxa"/>
          </w:tcPr>
          <w:p w14:paraId="6C3B4EB1" w14:textId="77777777" w:rsidR="00E643D3" w:rsidRPr="00E643D3" w:rsidRDefault="00E643D3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R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вых,Ом</w:t>
            </w:r>
            <w:proofErr w:type="spellEnd"/>
          </w:p>
        </w:tc>
      </w:tr>
      <w:tr w:rsidR="00E643D3" w14:paraId="1F094512" w14:textId="77777777" w:rsidTr="00973239">
        <w:tc>
          <w:tcPr>
            <w:tcW w:w="2407" w:type="dxa"/>
            <w:vMerge w:val="restart"/>
          </w:tcPr>
          <w:p w14:paraId="4BB4108A" w14:textId="77777777" w:rsidR="00E643D3" w:rsidRDefault="00E643D3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ПСН1</w:t>
            </w:r>
          </w:p>
        </w:tc>
        <w:tc>
          <w:tcPr>
            <w:tcW w:w="1137" w:type="dxa"/>
          </w:tcPr>
          <w:p w14:paraId="55EB6947" w14:textId="77777777" w:rsidR="00E643D3" w:rsidRPr="00E643D3" w:rsidRDefault="00E643D3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I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,мА</w:t>
            </w:r>
            <w:proofErr w:type="spellEnd"/>
          </w:p>
        </w:tc>
        <w:tc>
          <w:tcPr>
            <w:tcW w:w="993" w:type="dxa"/>
          </w:tcPr>
          <w:p w14:paraId="4332BF41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14:paraId="0CE00120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14:paraId="0897DA4E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6</w:t>
            </w:r>
          </w:p>
        </w:tc>
        <w:tc>
          <w:tcPr>
            <w:tcW w:w="992" w:type="dxa"/>
          </w:tcPr>
          <w:p w14:paraId="449EA639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0</w:t>
            </w:r>
          </w:p>
        </w:tc>
        <w:tc>
          <w:tcPr>
            <w:tcW w:w="993" w:type="dxa"/>
          </w:tcPr>
          <w:p w14:paraId="155BA1EA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4</w:t>
            </w:r>
          </w:p>
        </w:tc>
        <w:tc>
          <w:tcPr>
            <w:tcW w:w="1319" w:type="dxa"/>
            <w:vMerge w:val="restart"/>
          </w:tcPr>
          <w:p w14:paraId="775F533D" w14:textId="77777777" w:rsidR="00E643D3" w:rsidRPr="004879A1" w:rsidRDefault="004879A1" w:rsidP="00755A2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</w:rPr>
            </w:pPr>
            <w:r>
              <w:rPr>
                <w:color w:val="000000"/>
                <w:sz w:val="32"/>
                <w:szCs w:val="28"/>
              </w:rPr>
              <w:t>200</w:t>
            </w:r>
          </w:p>
        </w:tc>
      </w:tr>
      <w:tr w:rsidR="00E643D3" w14:paraId="6ECA69DA" w14:textId="77777777" w:rsidTr="00973239">
        <w:tc>
          <w:tcPr>
            <w:tcW w:w="2407" w:type="dxa"/>
            <w:vMerge/>
          </w:tcPr>
          <w:p w14:paraId="41AB8B65" w14:textId="77777777" w:rsidR="00E643D3" w:rsidRDefault="00E643D3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137" w:type="dxa"/>
          </w:tcPr>
          <w:p w14:paraId="6D0F82F2" w14:textId="77777777" w:rsidR="00E643D3" w:rsidRPr="000612AE" w:rsidRDefault="00E643D3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U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,В</w:t>
            </w:r>
            <w:proofErr w:type="spellEnd"/>
          </w:p>
        </w:tc>
        <w:tc>
          <w:tcPr>
            <w:tcW w:w="993" w:type="dxa"/>
          </w:tcPr>
          <w:p w14:paraId="071F7547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5,1</w:t>
            </w:r>
          </w:p>
        </w:tc>
        <w:tc>
          <w:tcPr>
            <w:tcW w:w="992" w:type="dxa"/>
          </w:tcPr>
          <w:p w14:paraId="5CE2E5E7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4,6</w:t>
            </w:r>
          </w:p>
        </w:tc>
        <w:tc>
          <w:tcPr>
            <w:tcW w:w="992" w:type="dxa"/>
          </w:tcPr>
          <w:p w14:paraId="079AC934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3,8</w:t>
            </w:r>
          </w:p>
        </w:tc>
        <w:tc>
          <w:tcPr>
            <w:tcW w:w="992" w:type="dxa"/>
          </w:tcPr>
          <w:p w14:paraId="58259426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2,6</w:t>
            </w:r>
          </w:p>
        </w:tc>
        <w:tc>
          <w:tcPr>
            <w:tcW w:w="993" w:type="dxa"/>
          </w:tcPr>
          <w:p w14:paraId="34B161DA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1,1</w:t>
            </w:r>
          </w:p>
        </w:tc>
        <w:tc>
          <w:tcPr>
            <w:tcW w:w="1319" w:type="dxa"/>
            <w:vMerge/>
          </w:tcPr>
          <w:p w14:paraId="1403BF31" w14:textId="77777777" w:rsidR="00E643D3" w:rsidRDefault="00E643D3" w:rsidP="00E643D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</w:tr>
      <w:tr w:rsidR="00E643D3" w14:paraId="293D0B5D" w14:textId="77777777" w:rsidTr="00973239">
        <w:tc>
          <w:tcPr>
            <w:tcW w:w="2407" w:type="dxa"/>
            <w:vMerge w:val="restart"/>
          </w:tcPr>
          <w:p w14:paraId="664BD318" w14:textId="77777777" w:rsidR="00E643D3" w:rsidRDefault="00E643D3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ПСН2</w:t>
            </w:r>
          </w:p>
        </w:tc>
        <w:tc>
          <w:tcPr>
            <w:tcW w:w="1137" w:type="dxa"/>
          </w:tcPr>
          <w:p w14:paraId="05EE2626" w14:textId="77777777" w:rsidR="00E643D3" w:rsidRPr="00E643D3" w:rsidRDefault="00E643D3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I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,мА</w:t>
            </w:r>
            <w:proofErr w:type="spellEnd"/>
          </w:p>
        </w:tc>
        <w:tc>
          <w:tcPr>
            <w:tcW w:w="993" w:type="dxa"/>
          </w:tcPr>
          <w:p w14:paraId="1C3A3EE6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8</w:t>
            </w:r>
          </w:p>
        </w:tc>
        <w:tc>
          <w:tcPr>
            <w:tcW w:w="992" w:type="dxa"/>
          </w:tcPr>
          <w:p w14:paraId="018BAEC9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14:paraId="66BD1575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6</w:t>
            </w:r>
          </w:p>
        </w:tc>
        <w:tc>
          <w:tcPr>
            <w:tcW w:w="992" w:type="dxa"/>
          </w:tcPr>
          <w:p w14:paraId="7EED0B6F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0</w:t>
            </w:r>
          </w:p>
        </w:tc>
        <w:tc>
          <w:tcPr>
            <w:tcW w:w="993" w:type="dxa"/>
          </w:tcPr>
          <w:p w14:paraId="66DC9623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4</w:t>
            </w:r>
          </w:p>
        </w:tc>
        <w:tc>
          <w:tcPr>
            <w:tcW w:w="1319" w:type="dxa"/>
            <w:vMerge w:val="restart"/>
          </w:tcPr>
          <w:p w14:paraId="37789D73" w14:textId="77777777" w:rsidR="00E643D3" w:rsidRDefault="004879A1" w:rsidP="00755A2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5</w:t>
            </w:r>
          </w:p>
        </w:tc>
      </w:tr>
      <w:tr w:rsidR="00E643D3" w14:paraId="10C5D1A6" w14:textId="77777777" w:rsidTr="00973239">
        <w:tc>
          <w:tcPr>
            <w:tcW w:w="2407" w:type="dxa"/>
            <w:vMerge/>
          </w:tcPr>
          <w:p w14:paraId="25E9A64F" w14:textId="77777777" w:rsidR="00E643D3" w:rsidRDefault="00E643D3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137" w:type="dxa"/>
          </w:tcPr>
          <w:p w14:paraId="0F9DEF08" w14:textId="77777777" w:rsidR="00E643D3" w:rsidRPr="000612AE" w:rsidRDefault="00E643D3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U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,В</w:t>
            </w:r>
            <w:proofErr w:type="spellEnd"/>
          </w:p>
        </w:tc>
        <w:tc>
          <w:tcPr>
            <w:tcW w:w="993" w:type="dxa"/>
          </w:tcPr>
          <w:p w14:paraId="38E7C093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42</w:t>
            </w:r>
          </w:p>
        </w:tc>
        <w:tc>
          <w:tcPr>
            <w:tcW w:w="992" w:type="dxa"/>
          </w:tcPr>
          <w:p w14:paraId="2DD3A9DC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36</w:t>
            </w:r>
          </w:p>
        </w:tc>
        <w:tc>
          <w:tcPr>
            <w:tcW w:w="992" w:type="dxa"/>
          </w:tcPr>
          <w:p w14:paraId="2C282A53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30</w:t>
            </w:r>
          </w:p>
        </w:tc>
        <w:tc>
          <w:tcPr>
            <w:tcW w:w="992" w:type="dxa"/>
          </w:tcPr>
          <w:p w14:paraId="1BEC7DFB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24</w:t>
            </w:r>
          </w:p>
        </w:tc>
        <w:tc>
          <w:tcPr>
            <w:tcW w:w="993" w:type="dxa"/>
          </w:tcPr>
          <w:p w14:paraId="5AA9D921" w14:textId="77777777" w:rsidR="00E643D3" w:rsidRDefault="00E643D3" w:rsidP="00E643D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2,43</w:t>
            </w:r>
          </w:p>
        </w:tc>
        <w:tc>
          <w:tcPr>
            <w:tcW w:w="1319" w:type="dxa"/>
            <w:vMerge/>
          </w:tcPr>
          <w:p w14:paraId="40FBA3C0" w14:textId="77777777" w:rsidR="00E643D3" w:rsidRDefault="00E643D3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</w:tr>
    </w:tbl>
    <w:p w14:paraId="10087911" w14:textId="77777777" w:rsidR="000612AE" w:rsidRDefault="000612AE" w:rsidP="00E643D3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301937A6" w14:textId="77777777" w:rsidR="00E643D3" w:rsidRDefault="006E7732" w:rsidP="00E643D3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color w:val="000000"/>
          <w:sz w:val="32"/>
          <w:szCs w:val="28"/>
          <w:lang w:val="ru-RU" w:eastAsia="ru-RU"/>
        </w:rPr>
        <w:drawing>
          <wp:inline distT="0" distB="0" distL="0" distR="0" wp14:anchorId="751E8189" wp14:editId="2E5C55EA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78B72A" w14:textId="77777777" w:rsidR="006E7732" w:rsidRDefault="006E7732" w:rsidP="00E643D3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color w:val="000000"/>
          <w:sz w:val="32"/>
          <w:szCs w:val="28"/>
          <w:lang w:val="ru-RU" w:eastAsia="ru-RU"/>
        </w:rPr>
        <w:lastRenderedPageBreak/>
        <w:drawing>
          <wp:inline distT="0" distB="0" distL="0" distR="0" wp14:anchorId="2758B046" wp14:editId="106F4519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17BA9E" w14:textId="77777777" w:rsidR="00E643D3" w:rsidRDefault="00E643D3" w:rsidP="00E643D3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355F42F9" w14:textId="77777777" w:rsidR="006E7732" w:rsidRDefault="006E7732" w:rsidP="00E643D3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229922CD" w14:textId="77777777" w:rsidR="006E7732" w:rsidRDefault="001A017C" w:rsidP="001A017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Определяем КПД и коэффициент пульсаций</w:t>
      </w:r>
      <w:r w:rsidR="004959B9">
        <w:rPr>
          <w:color w:val="000000"/>
          <w:sz w:val="32"/>
          <w:szCs w:val="28"/>
          <w:lang w:val="ru-RU"/>
        </w:rPr>
        <w:t xml:space="preserve"> для ПСН1</w:t>
      </w:r>
    </w:p>
    <w:p w14:paraId="67D8CBDE" w14:textId="77777777" w:rsidR="001A017C" w:rsidRDefault="001A017C" w:rsidP="001A017C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BA977E" wp14:editId="6C527438">
            <wp:extent cx="1695450" cy="485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B9">
        <w:rPr>
          <w:color w:val="000000"/>
          <w:sz w:val="32"/>
          <w:szCs w:val="28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32417212" wp14:editId="13C1DB68">
            <wp:extent cx="1104900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9B9">
        <w:rPr>
          <w:color w:val="000000"/>
          <w:sz w:val="32"/>
          <w:szCs w:val="28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0F0AE779" wp14:editId="305EB366">
            <wp:extent cx="1247775" cy="447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E2BD" w14:textId="2F7A8551" w:rsidR="004959B9" w:rsidRDefault="004959B9" w:rsidP="001A017C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Кпд</w:t>
      </w:r>
      <w:r w:rsidR="00A60E87">
        <w:rPr>
          <w:color w:val="000000"/>
          <w:sz w:val="32"/>
          <w:szCs w:val="28"/>
          <w:lang w:val="ru-RU"/>
        </w:rPr>
        <w:t xml:space="preserve"> </w:t>
      </w:r>
      <w:r>
        <w:rPr>
          <w:color w:val="000000"/>
          <w:sz w:val="32"/>
          <w:szCs w:val="28"/>
          <w:lang w:val="ru-RU"/>
        </w:rPr>
        <w:t>=</w:t>
      </w:r>
      <w:r w:rsidR="00A60E87">
        <w:rPr>
          <w:color w:val="000000"/>
          <w:sz w:val="32"/>
          <w:szCs w:val="28"/>
          <w:lang w:val="ru-RU"/>
        </w:rPr>
        <w:t xml:space="preserve"> 0.606</w:t>
      </w:r>
    </w:p>
    <w:p w14:paraId="60340D07" w14:textId="77777777" w:rsidR="004959B9" w:rsidRPr="004E6664" w:rsidRDefault="004959B9" w:rsidP="001A017C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Напряжения пульсаций=</w:t>
      </w:r>
      <w:r w:rsidR="004E6664">
        <w:rPr>
          <w:color w:val="000000"/>
          <w:sz w:val="32"/>
          <w:szCs w:val="28"/>
          <w:lang w:val="ru-RU"/>
        </w:rPr>
        <w:t>30m</w:t>
      </w:r>
      <w:r w:rsidR="004E6664">
        <w:rPr>
          <w:color w:val="000000"/>
          <w:sz w:val="32"/>
          <w:szCs w:val="28"/>
        </w:rPr>
        <w:t>V</w:t>
      </w:r>
    </w:p>
    <w:p w14:paraId="47E4B15E" w14:textId="77777777" w:rsidR="004959B9" w:rsidRPr="004879A1" w:rsidRDefault="004959B9" w:rsidP="001A017C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Коэффициент пульсаций=</w:t>
      </w:r>
      <w:r w:rsidR="004E6664">
        <w:rPr>
          <w:color w:val="000000"/>
          <w:sz w:val="32"/>
          <w:szCs w:val="28"/>
          <w:lang w:val="ru-RU"/>
        </w:rPr>
        <w:t>0,88</w:t>
      </w:r>
    </w:p>
    <w:p w14:paraId="2B753C3D" w14:textId="77777777" w:rsidR="004959B9" w:rsidRDefault="004959B9" w:rsidP="001A017C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4B94C8E0" w14:textId="77777777" w:rsidR="004959B9" w:rsidRDefault="004959B9" w:rsidP="004959B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Определяем КПД и коэффициент пульсаций для ПСН2</w:t>
      </w:r>
    </w:p>
    <w:p w14:paraId="25EB159D" w14:textId="77777777" w:rsidR="004959B9" w:rsidRDefault="004959B9" w:rsidP="004959B9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150A80" wp14:editId="0E409E0E">
            <wp:extent cx="1695450" cy="485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28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5FFC327C" wp14:editId="6929B01D">
            <wp:extent cx="1104900" cy="266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28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F56260B" wp14:editId="26FE6836">
            <wp:extent cx="1247775" cy="447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84DB" w14:textId="55F9758D" w:rsidR="00A60E87" w:rsidRPr="00A60E87" w:rsidRDefault="004959B9" w:rsidP="00A60E87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Кпд</w:t>
      </w:r>
      <w:r w:rsidR="00A60E87">
        <w:rPr>
          <w:color w:val="000000"/>
          <w:sz w:val="32"/>
          <w:szCs w:val="28"/>
          <w:lang w:val="ru-RU"/>
        </w:rPr>
        <w:t xml:space="preserve">  </w:t>
      </w:r>
      <w:r>
        <w:rPr>
          <w:color w:val="000000"/>
          <w:sz w:val="32"/>
          <w:szCs w:val="28"/>
          <w:lang w:val="ru-RU"/>
        </w:rPr>
        <w:t>=</w:t>
      </w:r>
      <w:r w:rsidR="00A60E87">
        <w:rPr>
          <w:color w:val="000000"/>
          <w:sz w:val="32"/>
          <w:szCs w:val="28"/>
        </w:rPr>
        <w:t xml:space="preserve"> 0.13</w:t>
      </w:r>
    </w:p>
    <w:p w14:paraId="5A6C7A8F" w14:textId="77777777" w:rsidR="004959B9" w:rsidRDefault="004959B9" w:rsidP="004959B9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Напряжения пульсаций=</w:t>
      </w:r>
      <w:r w:rsidR="004E6664">
        <w:rPr>
          <w:color w:val="000000"/>
          <w:sz w:val="32"/>
          <w:szCs w:val="28"/>
          <w:lang w:val="ru-RU"/>
        </w:rPr>
        <w:t>5mV</w:t>
      </w:r>
    </w:p>
    <w:p w14:paraId="0EA69A2B" w14:textId="77777777" w:rsidR="004959B9" w:rsidRDefault="004959B9" w:rsidP="004959B9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Коэффициент пульсаций=</w:t>
      </w:r>
      <w:r w:rsidR="004E6664">
        <w:rPr>
          <w:color w:val="000000"/>
          <w:sz w:val="32"/>
          <w:szCs w:val="28"/>
          <w:lang w:val="ru-RU"/>
        </w:rPr>
        <w:t>0,29</w:t>
      </w:r>
    </w:p>
    <w:p w14:paraId="28750B69" w14:textId="77777777" w:rsidR="004959B9" w:rsidRDefault="004959B9" w:rsidP="004959B9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2D437FEE" w14:textId="77777777" w:rsidR="004E6664" w:rsidRDefault="004E6664" w:rsidP="004959B9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118F9D90" w14:textId="77777777" w:rsidR="004E6664" w:rsidRDefault="004E6664" w:rsidP="004959B9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4D9C5775" w14:textId="77777777" w:rsidR="004E6664" w:rsidRDefault="004E6664" w:rsidP="004959B9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01D3FB8C" w14:textId="77777777" w:rsidR="004E6664" w:rsidRDefault="004E6664" w:rsidP="004959B9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3C65EDBF" w14:textId="77777777" w:rsidR="004E6664" w:rsidRDefault="004E6664" w:rsidP="004E666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lastRenderedPageBreak/>
        <w:t xml:space="preserve">Нестабильность выходного напряжения компенсационного </w:t>
      </w:r>
      <w:proofErr w:type="spellStart"/>
      <w:r>
        <w:rPr>
          <w:color w:val="000000"/>
          <w:sz w:val="32"/>
          <w:szCs w:val="28"/>
          <w:lang w:val="ru-RU"/>
        </w:rPr>
        <w:t>билизатора</w:t>
      </w:r>
      <w:proofErr w:type="spellEnd"/>
      <w:r>
        <w:rPr>
          <w:color w:val="000000"/>
          <w:sz w:val="32"/>
          <w:szCs w:val="28"/>
          <w:lang w:val="ru-RU"/>
        </w:rPr>
        <w:t xml:space="preserve"> напряжения</w:t>
      </w:r>
    </w:p>
    <w:p w14:paraId="2D5E8198" w14:textId="77777777" w:rsidR="004E6664" w:rsidRPr="004E6664" w:rsidRDefault="004E6664" w:rsidP="004E6664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1536"/>
        <w:gridCol w:w="960"/>
        <w:gridCol w:w="963"/>
        <w:gridCol w:w="965"/>
        <w:gridCol w:w="965"/>
        <w:gridCol w:w="965"/>
        <w:gridCol w:w="965"/>
      </w:tblGrid>
      <w:tr w:rsidR="004E6664" w14:paraId="18EC2DC1" w14:textId="77777777" w:rsidTr="00652EAA">
        <w:tc>
          <w:tcPr>
            <w:tcW w:w="2354" w:type="dxa"/>
            <w:vMerge w:val="restart"/>
          </w:tcPr>
          <w:p w14:paraId="1D9E8075" w14:textId="77777777" w:rsidR="004E6664" w:rsidRDefault="004E6664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 xml:space="preserve">Переключатель </w:t>
            </w:r>
          </w:p>
          <w:p w14:paraId="64B2D2FB" w14:textId="77777777" w:rsidR="004E6664" w:rsidRDefault="004E6664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«</w:t>
            </w:r>
            <w:r w:rsidR="00973239">
              <w:rPr>
                <w:color w:val="000000"/>
                <w:sz w:val="32"/>
                <w:szCs w:val="28"/>
                <w:lang w:val="ru-RU"/>
              </w:rPr>
              <w:t>стабильность</w:t>
            </w:r>
            <w:r>
              <w:rPr>
                <w:color w:val="000000"/>
                <w:sz w:val="32"/>
                <w:szCs w:val="28"/>
                <w:lang w:val="ru-RU"/>
              </w:rPr>
              <w:t>»</w:t>
            </w:r>
          </w:p>
        </w:tc>
        <w:tc>
          <w:tcPr>
            <w:tcW w:w="1536" w:type="dxa"/>
          </w:tcPr>
          <w:p w14:paraId="3B54D627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Параметр</w:t>
            </w:r>
          </w:p>
        </w:tc>
        <w:tc>
          <w:tcPr>
            <w:tcW w:w="5788" w:type="dxa"/>
            <w:gridSpan w:val="6"/>
          </w:tcPr>
          <w:p w14:paraId="40A87062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Значения параметров</w:t>
            </w:r>
          </w:p>
        </w:tc>
      </w:tr>
      <w:tr w:rsidR="004E6664" w14:paraId="7329DDA7" w14:textId="77777777" w:rsidTr="00652EAA">
        <w:tc>
          <w:tcPr>
            <w:tcW w:w="2354" w:type="dxa"/>
            <w:vMerge/>
          </w:tcPr>
          <w:p w14:paraId="37A409E6" w14:textId="77777777" w:rsidR="004E6664" w:rsidRDefault="004E6664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536" w:type="dxa"/>
          </w:tcPr>
          <w:p w14:paraId="2B1C8CA8" w14:textId="77777777" w:rsidR="004E6664" w:rsidRPr="00F455AF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U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вх,В</w:t>
            </w:r>
            <w:proofErr w:type="spellEnd"/>
          </w:p>
        </w:tc>
        <w:tc>
          <w:tcPr>
            <w:tcW w:w="964" w:type="dxa"/>
          </w:tcPr>
          <w:p w14:paraId="014CC32E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0</w:t>
            </w:r>
          </w:p>
        </w:tc>
        <w:tc>
          <w:tcPr>
            <w:tcW w:w="964" w:type="dxa"/>
          </w:tcPr>
          <w:p w14:paraId="78E86D63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0</w:t>
            </w:r>
          </w:p>
        </w:tc>
        <w:tc>
          <w:tcPr>
            <w:tcW w:w="965" w:type="dxa"/>
          </w:tcPr>
          <w:p w14:paraId="07B95938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0</w:t>
            </w:r>
          </w:p>
        </w:tc>
        <w:tc>
          <w:tcPr>
            <w:tcW w:w="965" w:type="dxa"/>
          </w:tcPr>
          <w:p w14:paraId="6CA067B9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40</w:t>
            </w:r>
          </w:p>
        </w:tc>
        <w:tc>
          <w:tcPr>
            <w:tcW w:w="965" w:type="dxa"/>
          </w:tcPr>
          <w:p w14:paraId="60B80EC1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45</w:t>
            </w:r>
          </w:p>
        </w:tc>
        <w:tc>
          <w:tcPr>
            <w:tcW w:w="965" w:type="dxa"/>
          </w:tcPr>
          <w:p w14:paraId="101AE758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50</w:t>
            </w:r>
          </w:p>
        </w:tc>
      </w:tr>
      <w:tr w:rsidR="004E6664" w14:paraId="0CDCA3DA" w14:textId="77777777" w:rsidTr="00652EAA">
        <w:tc>
          <w:tcPr>
            <w:tcW w:w="2354" w:type="dxa"/>
            <w:vMerge w:val="restart"/>
          </w:tcPr>
          <w:p w14:paraId="282942D6" w14:textId="77777777" w:rsidR="004E6664" w:rsidRDefault="004E6664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КСТ1</w:t>
            </w:r>
          </w:p>
        </w:tc>
        <w:tc>
          <w:tcPr>
            <w:tcW w:w="1536" w:type="dxa"/>
          </w:tcPr>
          <w:p w14:paraId="51F5C643" w14:textId="77777777" w:rsidR="004E6664" w:rsidRPr="000612AE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U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,В</w:t>
            </w:r>
            <w:proofErr w:type="spellEnd"/>
          </w:p>
        </w:tc>
        <w:tc>
          <w:tcPr>
            <w:tcW w:w="964" w:type="dxa"/>
          </w:tcPr>
          <w:p w14:paraId="5CC3CCDC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7,49</w:t>
            </w:r>
          </w:p>
        </w:tc>
        <w:tc>
          <w:tcPr>
            <w:tcW w:w="964" w:type="dxa"/>
          </w:tcPr>
          <w:p w14:paraId="5E96E990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6,38</w:t>
            </w:r>
          </w:p>
        </w:tc>
        <w:tc>
          <w:tcPr>
            <w:tcW w:w="965" w:type="dxa"/>
          </w:tcPr>
          <w:p w14:paraId="5E8B2AC1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75</w:t>
            </w:r>
          </w:p>
        </w:tc>
        <w:tc>
          <w:tcPr>
            <w:tcW w:w="965" w:type="dxa"/>
          </w:tcPr>
          <w:p w14:paraId="1BF4081B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90</w:t>
            </w:r>
          </w:p>
        </w:tc>
        <w:tc>
          <w:tcPr>
            <w:tcW w:w="965" w:type="dxa"/>
          </w:tcPr>
          <w:p w14:paraId="7BE7AD0D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7,97</w:t>
            </w:r>
          </w:p>
        </w:tc>
        <w:tc>
          <w:tcPr>
            <w:tcW w:w="965" w:type="dxa"/>
          </w:tcPr>
          <w:p w14:paraId="01E6C33D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8,02</w:t>
            </w:r>
          </w:p>
        </w:tc>
      </w:tr>
      <w:tr w:rsidR="004E6664" w14:paraId="4BA58FF2" w14:textId="77777777" w:rsidTr="00652EAA">
        <w:tc>
          <w:tcPr>
            <w:tcW w:w="2354" w:type="dxa"/>
            <w:vMerge/>
          </w:tcPr>
          <w:p w14:paraId="07868784" w14:textId="77777777" w:rsidR="004E6664" w:rsidRDefault="004E6664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536" w:type="dxa"/>
          </w:tcPr>
          <w:p w14:paraId="4F098898" w14:textId="77777777" w:rsidR="004E6664" w:rsidRPr="000612AE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.</w:t>
            </w:r>
            <w:r>
              <w:rPr>
                <w:color w:val="000000"/>
                <w:sz w:val="32"/>
                <w:szCs w:val="28"/>
              </w:rPr>
              <w:t>U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,В</w:t>
            </w:r>
            <w:proofErr w:type="spellEnd"/>
          </w:p>
        </w:tc>
        <w:tc>
          <w:tcPr>
            <w:tcW w:w="964" w:type="dxa"/>
          </w:tcPr>
          <w:p w14:paraId="3BC9FBE6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4" w:type="dxa"/>
          </w:tcPr>
          <w:p w14:paraId="4ED180D8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8,89</w:t>
            </w:r>
          </w:p>
        </w:tc>
        <w:tc>
          <w:tcPr>
            <w:tcW w:w="965" w:type="dxa"/>
          </w:tcPr>
          <w:p w14:paraId="5648B396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,37</w:t>
            </w:r>
          </w:p>
        </w:tc>
        <w:tc>
          <w:tcPr>
            <w:tcW w:w="965" w:type="dxa"/>
          </w:tcPr>
          <w:p w14:paraId="3E1E6885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,15</w:t>
            </w:r>
          </w:p>
        </w:tc>
        <w:tc>
          <w:tcPr>
            <w:tcW w:w="965" w:type="dxa"/>
          </w:tcPr>
          <w:p w14:paraId="2F9C86CA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,07</w:t>
            </w:r>
          </w:p>
        </w:tc>
        <w:tc>
          <w:tcPr>
            <w:tcW w:w="965" w:type="dxa"/>
          </w:tcPr>
          <w:p w14:paraId="22EBD05F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,05</w:t>
            </w:r>
          </w:p>
        </w:tc>
      </w:tr>
      <w:tr w:rsidR="004E6664" w14:paraId="0A6C2C7A" w14:textId="77777777" w:rsidTr="00652EAA">
        <w:tc>
          <w:tcPr>
            <w:tcW w:w="2354" w:type="dxa"/>
            <w:vMerge/>
          </w:tcPr>
          <w:p w14:paraId="2990230A" w14:textId="77777777" w:rsidR="004E6664" w:rsidRDefault="004E6664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536" w:type="dxa"/>
          </w:tcPr>
          <w:p w14:paraId="199CEE3B" w14:textId="77777777" w:rsidR="004E6664" w:rsidRPr="000612AE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K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ст</w:t>
            </w:r>
            <w:proofErr w:type="spellEnd"/>
          </w:p>
        </w:tc>
        <w:tc>
          <w:tcPr>
            <w:tcW w:w="964" w:type="dxa"/>
          </w:tcPr>
          <w:p w14:paraId="346C1EBB" w14:textId="77777777" w:rsidR="004E6664" w:rsidRDefault="004E6664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–</w:t>
            </w:r>
          </w:p>
        </w:tc>
        <w:tc>
          <w:tcPr>
            <w:tcW w:w="964" w:type="dxa"/>
          </w:tcPr>
          <w:p w14:paraId="32E3C8D9" w14:textId="77777777" w:rsidR="004E6664" w:rsidRDefault="00DD7D98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0,92</w:t>
            </w:r>
          </w:p>
        </w:tc>
        <w:tc>
          <w:tcPr>
            <w:tcW w:w="965" w:type="dxa"/>
          </w:tcPr>
          <w:p w14:paraId="679CE94C" w14:textId="77777777" w:rsidR="004E6664" w:rsidRDefault="00DD7D98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4,32</w:t>
            </w:r>
          </w:p>
        </w:tc>
        <w:tc>
          <w:tcPr>
            <w:tcW w:w="965" w:type="dxa"/>
          </w:tcPr>
          <w:p w14:paraId="09AEF8DB" w14:textId="77777777" w:rsidR="004E6664" w:rsidRDefault="00DD7D98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9,83</w:t>
            </w:r>
          </w:p>
        </w:tc>
        <w:tc>
          <w:tcPr>
            <w:tcW w:w="965" w:type="dxa"/>
          </w:tcPr>
          <w:p w14:paraId="188DA0C9" w14:textId="77777777" w:rsidR="004E6664" w:rsidRDefault="00DD7D98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8,52</w:t>
            </w:r>
          </w:p>
        </w:tc>
        <w:tc>
          <w:tcPr>
            <w:tcW w:w="965" w:type="dxa"/>
          </w:tcPr>
          <w:p w14:paraId="0C5DED7B" w14:textId="77777777" w:rsidR="004E6664" w:rsidRDefault="00DD7D98" w:rsidP="0097323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6,04</w:t>
            </w:r>
          </w:p>
        </w:tc>
      </w:tr>
    </w:tbl>
    <w:p w14:paraId="72F2FEE9" w14:textId="77777777" w:rsidR="006E7732" w:rsidRDefault="006E7732" w:rsidP="00E643D3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6F2A327E" w14:textId="77777777" w:rsidR="00973239" w:rsidRDefault="00973239" w:rsidP="00E643D3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color w:val="000000"/>
          <w:sz w:val="32"/>
          <w:szCs w:val="28"/>
          <w:lang w:val="ru-RU" w:eastAsia="ru-RU"/>
        </w:rPr>
        <w:drawing>
          <wp:inline distT="0" distB="0" distL="0" distR="0" wp14:anchorId="08F0AEF8" wp14:editId="14752149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E003BC" w14:textId="77777777" w:rsidR="00973239" w:rsidRDefault="00973239" w:rsidP="00973239">
      <w:pPr>
        <w:jc w:val="both"/>
        <w:rPr>
          <w:sz w:val="28"/>
          <w:lang w:val="ru-RU"/>
        </w:rPr>
      </w:pPr>
    </w:p>
    <w:p w14:paraId="6CFC15CA" w14:textId="77777777" w:rsidR="00973239" w:rsidRPr="00973239" w:rsidRDefault="00973239" w:rsidP="00973239">
      <w:pPr>
        <w:pStyle w:val="a5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агрузочная характеристика </w:t>
      </w:r>
      <w:r>
        <w:rPr>
          <w:color w:val="000000"/>
          <w:sz w:val="32"/>
          <w:szCs w:val="28"/>
          <w:lang w:val="ru-RU"/>
        </w:rPr>
        <w:t xml:space="preserve">компенсационного </w:t>
      </w:r>
      <w:proofErr w:type="spellStart"/>
      <w:r>
        <w:rPr>
          <w:color w:val="000000"/>
          <w:sz w:val="32"/>
          <w:szCs w:val="28"/>
          <w:lang w:val="ru-RU"/>
        </w:rPr>
        <w:t>билизатора</w:t>
      </w:r>
      <w:proofErr w:type="spellEnd"/>
      <w:r>
        <w:rPr>
          <w:color w:val="000000"/>
          <w:sz w:val="32"/>
          <w:szCs w:val="28"/>
          <w:lang w:val="ru-RU"/>
        </w:rPr>
        <w:t xml:space="preserve"> напряжения</w:t>
      </w: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407"/>
        <w:gridCol w:w="1137"/>
        <w:gridCol w:w="993"/>
        <w:gridCol w:w="992"/>
        <w:gridCol w:w="993"/>
        <w:gridCol w:w="992"/>
        <w:gridCol w:w="1319"/>
      </w:tblGrid>
      <w:tr w:rsidR="004421D1" w:rsidRPr="00E643D3" w14:paraId="115BC188" w14:textId="77777777" w:rsidTr="00706CD5">
        <w:tc>
          <w:tcPr>
            <w:tcW w:w="2407" w:type="dxa"/>
          </w:tcPr>
          <w:p w14:paraId="1DDCE610" w14:textId="77777777" w:rsidR="004421D1" w:rsidRDefault="004421D1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 xml:space="preserve">Переключатель </w:t>
            </w:r>
          </w:p>
          <w:p w14:paraId="3E72BB12" w14:textId="77777777" w:rsidR="004421D1" w:rsidRDefault="004421D1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«стабильность»</w:t>
            </w:r>
          </w:p>
        </w:tc>
        <w:tc>
          <w:tcPr>
            <w:tcW w:w="1137" w:type="dxa"/>
          </w:tcPr>
          <w:p w14:paraId="527F7169" w14:textId="77777777" w:rsidR="004421D1" w:rsidRDefault="004421D1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Параметр</w:t>
            </w:r>
          </w:p>
        </w:tc>
        <w:tc>
          <w:tcPr>
            <w:tcW w:w="3970" w:type="dxa"/>
            <w:gridSpan w:val="4"/>
          </w:tcPr>
          <w:p w14:paraId="7E2EBB1B" w14:textId="77777777" w:rsidR="004421D1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Значения параметров</w:t>
            </w:r>
          </w:p>
        </w:tc>
        <w:tc>
          <w:tcPr>
            <w:tcW w:w="1319" w:type="dxa"/>
          </w:tcPr>
          <w:p w14:paraId="61CD0593" w14:textId="77777777" w:rsidR="004421D1" w:rsidRPr="00E643D3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R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вых,Ом</w:t>
            </w:r>
            <w:proofErr w:type="spellEnd"/>
          </w:p>
        </w:tc>
      </w:tr>
      <w:tr w:rsidR="004421D1" w14:paraId="1AAF4C2D" w14:textId="77777777" w:rsidTr="004421D1">
        <w:tc>
          <w:tcPr>
            <w:tcW w:w="2407" w:type="dxa"/>
            <w:vMerge w:val="restart"/>
          </w:tcPr>
          <w:p w14:paraId="081C2BD1" w14:textId="77777777" w:rsidR="004421D1" w:rsidRDefault="004879A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КСТ</w:t>
            </w:r>
            <w:r w:rsidR="004421D1">
              <w:rPr>
                <w:color w:val="000000"/>
                <w:sz w:val="32"/>
                <w:szCs w:val="28"/>
                <w:lang w:val="ru-RU"/>
              </w:rPr>
              <w:t>1</w:t>
            </w:r>
          </w:p>
        </w:tc>
        <w:tc>
          <w:tcPr>
            <w:tcW w:w="1137" w:type="dxa"/>
          </w:tcPr>
          <w:p w14:paraId="3BC9A740" w14:textId="77777777" w:rsidR="004421D1" w:rsidRPr="00E643D3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I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,мА</w:t>
            </w:r>
            <w:proofErr w:type="spellEnd"/>
          </w:p>
        </w:tc>
        <w:tc>
          <w:tcPr>
            <w:tcW w:w="993" w:type="dxa"/>
          </w:tcPr>
          <w:p w14:paraId="4222102D" w14:textId="77777777" w:rsidR="004421D1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60</w:t>
            </w:r>
          </w:p>
        </w:tc>
        <w:tc>
          <w:tcPr>
            <w:tcW w:w="992" w:type="dxa"/>
          </w:tcPr>
          <w:p w14:paraId="2FD36497" w14:textId="77777777" w:rsidR="004421D1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80</w:t>
            </w:r>
          </w:p>
        </w:tc>
        <w:tc>
          <w:tcPr>
            <w:tcW w:w="993" w:type="dxa"/>
          </w:tcPr>
          <w:p w14:paraId="5BC6D151" w14:textId="77777777" w:rsidR="004421D1" w:rsidRDefault="004421D1" w:rsidP="004421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00</w:t>
            </w:r>
          </w:p>
        </w:tc>
        <w:tc>
          <w:tcPr>
            <w:tcW w:w="992" w:type="dxa"/>
          </w:tcPr>
          <w:p w14:paraId="7558EFCE" w14:textId="77777777" w:rsidR="004421D1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120</w:t>
            </w:r>
          </w:p>
        </w:tc>
        <w:tc>
          <w:tcPr>
            <w:tcW w:w="1319" w:type="dxa"/>
            <w:vMerge w:val="restart"/>
          </w:tcPr>
          <w:p w14:paraId="6FF4BACD" w14:textId="77777777" w:rsidR="004421D1" w:rsidRDefault="004879A1" w:rsidP="004879A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20</w:t>
            </w:r>
          </w:p>
        </w:tc>
      </w:tr>
      <w:tr w:rsidR="004421D1" w14:paraId="38C1541B" w14:textId="77777777" w:rsidTr="004421D1">
        <w:tc>
          <w:tcPr>
            <w:tcW w:w="2407" w:type="dxa"/>
            <w:vMerge/>
          </w:tcPr>
          <w:p w14:paraId="520A1E02" w14:textId="77777777" w:rsidR="004421D1" w:rsidRDefault="004421D1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  <w:tc>
          <w:tcPr>
            <w:tcW w:w="1137" w:type="dxa"/>
          </w:tcPr>
          <w:p w14:paraId="692E0D63" w14:textId="77777777" w:rsidR="004421D1" w:rsidRPr="000612AE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</w:rPr>
              <w:t>U</w:t>
            </w:r>
            <w:proofErr w:type="spellStart"/>
            <w:r>
              <w:rPr>
                <w:color w:val="000000"/>
                <w:sz w:val="32"/>
                <w:szCs w:val="28"/>
                <w:lang w:val="ru-RU"/>
              </w:rPr>
              <w:t>н,В</w:t>
            </w:r>
            <w:proofErr w:type="spellEnd"/>
          </w:p>
        </w:tc>
        <w:tc>
          <w:tcPr>
            <w:tcW w:w="993" w:type="dxa"/>
          </w:tcPr>
          <w:p w14:paraId="26C486ED" w14:textId="77777777" w:rsidR="004421D1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9,4</w:t>
            </w:r>
          </w:p>
        </w:tc>
        <w:tc>
          <w:tcPr>
            <w:tcW w:w="992" w:type="dxa"/>
          </w:tcPr>
          <w:p w14:paraId="5C790484" w14:textId="77777777" w:rsidR="004421D1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9</w:t>
            </w:r>
          </w:p>
        </w:tc>
        <w:tc>
          <w:tcPr>
            <w:tcW w:w="993" w:type="dxa"/>
          </w:tcPr>
          <w:p w14:paraId="29AF34AA" w14:textId="77777777" w:rsidR="004421D1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8,7</w:t>
            </w:r>
          </w:p>
        </w:tc>
        <w:tc>
          <w:tcPr>
            <w:tcW w:w="992" w:type="dxa"/>
          </w:tcPr>
          <w:p w14:paraId="41842923" w14:textId="77777777" w:rsidR="004421D1" w:rsidRDefault="004421D1" w:rsidP="00652EA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  <w:r>
              <w:rPr>
                <w:color w:val="000000"/>
                <w:sz w:val="32"/>
                <w:szCs w:val="28"/>
                <w:lang w:val="ru-RU"/>
              </w:rPr>
              <w:t>38,3</w:t>
            </w:r>
          </w:p>
        </w:tc>
        <w:tc>
          <w:tcPr>
            <w:tcW w:w="1319" w:type="dxa"/>
            <w:vMerge/>
          </w:tcPr>
          <w:p w14:paraId="062AF338" w14:textId="77777777" w:rsidR="004421D1" w:rsidRDefault="004421D1" w:rsidP="00652EAA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28"/>
                <w:lang w:val="ru-RU"/>
              </w:rPr>
            </w:pPr>
          </w:p>
        </w:tc>
      </w:tr>
    </w:tbl>
    <w:p w14:paraId="6BC46274" w14:textId="77777777" w:rsidR="00973239" w:rsidRDefault="00973239" w:rsidP="00973239">
      <w:pPr>
        <w:jc w:val="both"/>
        <w:rPr>
          <w:sz w:val="28"/>
          <w:lang w:val="ru-RU"/>
        </w:rPr>
      </w:pPr>
    </w:p>
    <w:p w14:paraId="6801E364" w14:textId="77777777" w:rsidR="004421D1" w:rsidRPr="00973239" w:rsidRDefault="004421D1" w:rsidP="00973239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6C8AA20B" wp14:editId="1D776680">
            <wp:extent cx="5486400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7D58DC" w14:textId="77777777" w:rsidR="004421D1" w:rsidRDefault="004421D1" w:rsidP="00C47070">
      <w:pPr>
        <w:ind w:firstLine="709"/>
        <w:jc w:val="both"/>
        <w:rPr>
          <w:sz w:val="28"/>
          <w:lang w:val="ru-RU"/>
        </w:rPr>
      </w:pPr>
    </w:p>
    <w:p w14:paraId="02C6A81F" w14:textId="77777777" w:rsidR="004421D1" w:rsidRDefault="004421D1" w:rsidP="004421D1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sz w:val="28"/>
          <w:lang w:val="ru-RU"/>
        </w:rPr>
        <w:t>О</w:t>
      </w:r>
      <w:r>
        <w:rPr>
          <w:color w:val="000000"/>
          <w:sz w:val="32"/>
          <w:szCs w:val="28"/>
          <w:lang w:val="ru-RU"/>
        </w:rPr>
        <w:t>пределяем КПД и коэффициент пульсаций для КСН1</w:t>
      </w:r>
      <w:r w:rsidR="0064189D">
        <w:rPr>
          <w:color w:val="000000"/>
          <w:sz w:val="32"/>
          <w:szCs w:val="28"/>
          <w:lang w:val="ru-RU"/>
        </w:rPr>
        <w:t xml:space="preserve"> при минимальном напряжении</w:t>
      </w:r>
    </w:p>
    <w:p w14:paraId="1A2C6995" w14:textId="77777777" w:rsidR="0064189D" w:rsidRDefault="0064189D" w:rsidP="0064189D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A40290" wp14:editId="1702FB6C">
            <wp:extent cx="1695450" cy="485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28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68741F0C" wp14:editId="49D7EDC5">
            <wp:extent cx="110490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28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BC9734F" wp14:editId="7A59883E">
            <wp:extent cx="1247775" cy="4476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3513" w14:textId="5AF32560" w:rsidR="0064189D" w:rsidRPr="00A60E87" w:rsidRDefault="0064189D" w:rsidP="0064189D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  <w:lang w:val="ru-RU"/>
        </w:rPr>
        <w:t>Кпд=</w:t>
      </w:r>
      <w:r w:rsidR="00A60E87">
        <w:rPr>
          <w:color w:val="000000"/>
          <w:sz w:val="32"/>
          <w:szCs w:val="28"/>
        </w:rPr>
        <w:t>0.321</w:t>
      </w:r>
    </w:p>
    <w:p w14:paraId="588FF05E" w14:textId="77777777" w:rsidR="0064189D" w:rsidRPr="00717327" w:rsidRDefault="0064189D" w:rsidP="0064189D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Напряжения пульсаций=</w:t>
      </w:r>
      <w:r w:rsidR="002F4BB3">
        <w:rPr>
          <w:color w:val="000000"/>
          <w:sz w:val="32"/>
          <w:szCs w:val="28"/>
          <w:lang w:val="ru-RU"/>
        </w:rPr>
        <w:t>2</w:t>
      </w:r>
      <w:r w:rsidR="002F4BB3">
        <w:rPr>
          <w:color w:val="000000"/>
          <w:sz w:val="32"/>
          <w:szCs w:val="28"/>
        </w:rPr>
        <w:t>mV</w:t>
      </w:r>
    </w:p>
    <w:p w14:paraId="25053784" w14:textId="77777777" w:rsidR="0064189D" w:rsidRPr="00717327" w:rsidRDefault="0064189D" w:rsidP="0064189D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 w:rsidRPr="0064189D">
        <w:rPr>
          <w:color w:val="000000"/>
          <w:sz w:val="32"/>
          <w:szCs w:val="28"/>
          <w:lang w:val="ru-RU"/>
        </w:rPr>
        <w:t>Коэффициент пульсаций=</w:t>
      </w:r>
      <w:r w:rsidR="00717327" w:rsidRPr="00717327">
        <w:rPr>
          <w:color w:val="000000"/>
          <w:sz w:val="32"/>
          <w:szCs w:val="28"/>
          <w:lang w:val="ru-RU"/>
        </w:rPr>
        <w:t>39.4</w:t>
      </w:r>
    </w:p>
    <w:p w14:paraId="542F95F9" w14:textId="77777777" w:rsidR="0064189D" w:rsidRDefault="0064189D" w:rsidP="0064189D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</w:p>
    <w:p w14:paraId="40995530" w14:textId="77777777" w:rsidR="0064189D" w:rsidRDefault="0064189D" w:rsidP="006418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sz w:val="28"/>
          <w:lang w:val="ru-RU"/>
        </w:rPr>
        <w:t>О</w:t>
      </w:r>
      <w:r>
        <w:rPr>
          <w:color w:val="000000"/>
          <w:sz w:val="32"/>
          <w:szCs w:val="28"/>
          <w:lang w:val="ru-RU"/>
        </w:rPr>
        <w:t>пределяем КПД и коэффициент пульсаций для КСН1 при максимальном напряжении</w:t>
      </w:r>
    </w:p>
    <w:p w14:paraId="5565E336" w14:textId="77777777" w:rsidR="0064189D" w:rsidRDefault="0064189D" w:rsidP="0064189D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CCBE1D" wp14:editId="64A647A8">
            <wp:extent cx="1695450" cy="4857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28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5A17F22A" wp14:editId="63B211F1">
            <wp:extent cx="110490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28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41673ED7" wp14:editId="30E29459">
            <wp:extent cx="1247775" cy="447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611D" w14:textId="52171B96" w:rsidR="0064189D" w:rsidRPr="00A60E87" w:rsidRDefault="0064189D" w:rsidP="0064189D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  <w:lang w:val="ru-RU"/>
        </w:rPr>
        <w:t>Кпд=</w:t>
      </w:r>
      <w:r w:rsidR="00A60E87">
        <w:rPr>
          <w:color w:val="000000"/>
          <w:sz w:val="32"/>
          <w:szCs w:val="28"/>
        </w:rPr>
        <w:t>0.693</w:t>
      </w:r>
    </w:p>
    <w:p w14:paraId="2EFC6EDA" w14:textId="77777777" w:rsidR="0064189D" w:rsidRPr="00717327" w:rsidRDefault="0064189D" w:rsidP="0064189D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>
        <w:rPr>
          <w:color w:val="000000"/>
          <w:sz w:val="32"/>
          <w:szCs w:val="28"/>
          <w:lang w:val="ru-RU"/>
        </w:rPr>
        <w:t>Напряжения пульсаций=</w:t>
      </w:r>
      <w:r w:rsidR="002F4BB3" w:rsidRPr="00717327">
        <w:rPr>
          <w:color w:val="000000"/>
          <w:sz w:val="32"/>
          <w:szCs w:val="28"/>
          <w:lang w:val="ru-RU"/>
        </w:rPr>
        <w:t>20</w:t>
      </w:r>
      <w:r w:rsidR="002F4BB3">
        <w:rPr>
          <w:color w:val="000000"/>
          <w:sz w:val="32"/>
          <w:szCs w:val="28"/>
        </w:rPr>
        <w:t>mV</w:t>
      </w:r>
    </w:p>
    <w:p w14:paraId="25356874" w14:textId="77777777" w:rsidR="0064189D" w:rsidRPr="00717327" w:rsidRDefault="0064189D" w:rsidP="0064189D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8"/>
          <w:lang w:val="ru-RU"/>
        </w:rPr>
      </w:pPr>
      <w:r w:rsidRPr="0064189D">
        <w:rPr>
          <w:color w:val="000000"/>
          <w:sz w:val="32"/>
          <w:szCs w:val="28"/>
          <w:lang w:val="ru-RU"/>
        </w:rPr>
        <w:t>Коэффициент пульсаций=</w:t>
      </w:r>
      <w:r w:rsidR="00717327" w:rsidRPr="00717327">
        <w:rPr>
          <w:color w:val="000000"/>
          <w:sz w:val="32"/>
          <w:szCs w:val="28"/>
          <w:lang w:val="ru-RU"/>
        </w:rPr>
        <w:t>0.52</w:t>
      </w:r>
    </w:p>
    <w:p w14:paraId="0CF4FA05" w14:textId="77777777" w:rsidR="00DD7D98" w:rsidRDefault="00DD7D98" w:rsidP="00DD7D98">
      <w:pPr>
        <w:jc w:val="both"/>
        <w:rPr>
          <w:rFonts w:eastAsia="Times New Roman"/>
          <w:color w:val="000000"/>
          <w:sz w:val="32"/>
          <w:szCs w:val="28"/>
          <w:lang w:val="ru-RU"/>
        </w:rPr>
      </w:pPr>
    </w:p>
    <w:p w14:paraId="2D28370F" w14:textId="77777777" w:rsidR="006718DA" w:rsidRPr="00DD7D98" w:rsidRDefault="004B30B5" w:rsidP="00DD7D98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4B30B5">
        <w:rPr>
          <w:sz w:val="28"/>
          <w:lang w:val="ru-RU"/>
        </w:rPr>
        <w:t>Выв</w:t>
      </w:r>
      <w:r>
        <w:rPr>
          <w:sz w:val="28"/>
          <w:lang w:val="ru-RU"/>
        </w:rPr>
        <w:t>од</w:t>
      </w:r>
      <w:proofErr w:type="gramStart"/>
      <w:r>
        <w:rPr>
          <w:sz w:val="28"/>
          <w:lang w:val="ru-RU"/>
        </w:rPr>
        <w:t>:</w:t>
      </w:r>
      <w:r w:rsidR="00B000E8">
        <w:rPr>
          <w:sz w:val="28"/>
          <w:lang w:val="ru-RU"/>
        </w:rPr>
        <w:t xml:space="preserve"> В ходе</w:t>
      </w:r>
      <w:proofErr w:type="gramEnd"/>
      <w:r w:rsidR="00B000E8">
        <w:rPr>
          <w:sz w:val="28"/>
          <w:lang w:val="ru-RU"/>
        </w:rPr>
        <w:t xml:space="preserve"> лабораторной работы мы </w:t>
      </w:r>
      <w:r w:rsidR="00B000E8">
        <w:rPr>
          <w:color w:val="000000"/>
          <w:sz w:val="28"/>
          <w:szCs w:val="28"/>
          <w:lang w:val="ru-RU"/>
        </w:rPr>
        <w:t>изучили устройство и принцип действия параметрических и компенсационных стабилизаторов напряжения и тока с непрерывным регулированием. Усвоили методы измерения их основных характеристик. Исследовали экспериментально характеристики и режимы работы стабилизаторов напряжения и тока.</w:t>
      </w:r>
    </w:p>
    <w:sectPr w:rsidR="006718DA" w:rsidRPr="00DD7D98" w:rsidSect="00615C47">
      <w:pgSz w:w="12240" w:h="15840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AEB"/>
    <w:multiLevelType w:val="hybridMultilevel"/>
    <w:tmpl w:val="528A104C"/>
    <w:lvl w:ilvl="0" w:tplc="528E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3C38C6"/>
    <w:multiLevelType w:val="hybridMultilevel"/>
    <w:tmpl w:val="528A104C"/>
    <w:lvl w:ilvl="0" w:tplc="528E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180801"/>
    <w:multiLevelType w:val="multilevel"/>
    <w:tmpl w:val="9204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67078"/>
    <w:multiLevelType w:val="hybridMultilevel"/>
    <w:tmpl w:val="528A104C"/>
    <w:lvl w:ilvl="0" w:tplc="528E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1321D6"/>
    <w:multiLevelType w:val="hybridMultilevel"/>
    <w:tmpl w:val="528A104C"/>
    <w:lvl w:ilvl="0" w:tplc="528E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32"/>
    <w:rsid w:val="000612AE"/>
    <w:rsid w:val="000C615A"/>
    <w:rsid w:val="001A017C"/>
    <w:rsid w:val="002F4BB3"/>
    <w:rsid w:val="004421D1"/>
    <w:rsid w:val="004511D5"/>
    <w:rsid w:val="004879A1"/>
    <w:rsid w:val="004959B9"/>
    <w:rsid w:val="004B30B5"/>
    <w:rsid w:val="004E24F2"/>
    <w:rsid w:val="004E6664"/>
    <w:rsid w:val="005E5B5B"/>
    <w:rsid w:val="00615C47"/>
    <w:rsid w:val="0064189D"/>
    <w:rsid w:val="006718DA"/>
    <w:rsid w:val="006E16D8"/>
    <w:rsid w:val="006E7732"/>
    <w:rsid w:val="00717327"/>
    <w:rsid w:val="007326DF"/>
    <w:rsid w:val="00755A2D"/>
    <w:rsid w:val="00865932"/>
    <w:rsid w:val="00881889"/>
    <w:rsid w:val="00973239"/>
    <w:rsid w:val="009C4D6F"/>
    <w:rsid w:val="00A60E87"/>
    <w:rsid w:val="00B000E8"/>
    <w:rsid w:val="00BC5496"/>
    <w:rsid w:val="00C47070"/>
    <w:rsid w:val="00DD7D98"/>
    <w:rsid w:val="00E434B9"/>
    <w:rsid w:val="00E643D3"/>
    <w:rsid w:val="00F455AF"/>
    <w:rsid w:val="00FC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EFC0"/>
  <w15:chartTrackingRefBased/>
  <w15:docId w15:val="{9EA9B9E6-B545-4ED5-992F-CE94055F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434B9"/>
    <w:pPr>
      <w:spacing w:after="0" w:line="240" w:lineRule="auto"/>
    </w:pPr>
    <w:rPr>
      <w:rFonts w:ascii="Times New Roman" w:eastAsia="Mangal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4B9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39"/>
    <w:rsid w:val="0006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32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18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1889"/>
    <w:rPr>
      <w:rFonts w:ascii="Segoe UI" w:eastAsia="Mang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- </a:t>
            </a:r>
            <a:r>
              <a:rPr lang="ru-RU" baseline="0"/>
              <a:t>стабилизатор в ПСН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7.3</c:v>
                </c:pt>
                <c:pt idx="1">
                  <c:v>15.7</c:v>
                </c:pt>
                <c:pt idx="2">
                  <c:v>24</c:v>
                </c:pt>
                <c:pt idx="3">
                  <c:v>31.7</c:v>
                </c:pt>
                <c:pt idx="4">
                  <c:v>33.4</c:v>
                </c:pt>
                <c:pt idx="5">
                  <c:v>35.2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CE-4BB1-9793-2E8949665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6816"/>
        <c:axId val="15058784"/>
      </c:scatterChart>
      <c:valAx>
        <c:axId val="1505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8784"/>
        <c:crosses val="autoZero"/>
        <c:crossBetween val="midCat"/>
      </c:valAx>
      <c:valAx>
        <c:axId val="1505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- стабилизатор в ПСН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7.2</c:v>
                </c:pt>
                <c:pt idx="4">
                  <c:v>17.3</c:v>
                </c:pt>
                <c:pt idx="5">
                  <c:v>17.3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75-4CA2-9E55-9B80B5BE0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9246384"/>
        <c:axId val="389238840"/>
      </c:scatterChart>
      <c:valAx>
        <c:axId val="38924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238840"/>
        <c:crosses val="autoZero"/>
        <c:crossBetween val="midCat"/>
      </c:valAx>
      <c:valAx>
        <c:axId val="389238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246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СН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35.1</c:v>
                </c:pt>
                <c:pt idx="1">
                  <c:v>34.6</c:v>
                </c:pt>
                <c:pt idx="2">
                  <c:v>33.799999999999997</c:v>
                </c:pt>
                <c:pt idx="3">
                  <c:v>32.6</c:v>
                </c:pt>
                <c:pt idx="4">
                  <c:v>31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C6-42A9-9DD8-C2AF1DB8C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271232"/>
        <c:axId val="382268608"/>
      </c:scatterChart>
      <c:valAx>
        <c:axId val="38227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268608"/>
        <c:crosses val="autoZero"/>
        <c:crossBetween val="midCat"/>
      </c:valAx>
      <c:valAx>
        <c:axId val="38226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271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СН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17.420000000000002</c:v>
                </c:pt>
                <c:pt idx="1">
                  <c:v>17.36</c:v>
                </c:pt>
                <c:pt idx="2">
                  <c:v>17.3</c:v>
                </c:pt>
                <c:pt idx="3">
                  <c:v>17.239999999999998</c:v>
                </c:pt>
                <c:pt idx="4">
                  <c:v>12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FB-4652-AD19-44B74B12F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983224"/>
        <c:axId val="485981912"/>
      </c:scatterChart>
      <c:valAx>
        <c:axId val="485983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981912"/>
        <c:crosses val="autoZero"/>
        <c:crossBetween val="midCat"/>
      </c:valAx>
      <c:valAx>
        <c:axId val="48598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983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45</c:v>
                </c:pt>
                <c:pt idx="5">
                  <c:v>5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7.49</c:v>
                </c:pt>
                <c:pt idx="1">
                  <c:v>16.38</c:v>
                </c:pt>
                <c:pt idx="2">
                  <c:v>17.75</c:v>
                </c:pt>
                <c:pt idx="3">
                  <c:v>17.899999999999999</c:v>
                </c:pt>
                <c:pt idx="4">
                  <c:v>17.97</c:v>
                </c:pt>
                <c:pt idx="5">
                  <c:v>18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6F-4E49-AA53-BDA27CA29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484544"/>
        <c:axId val="483490448"/>
      </c:scatterChart>
      <c:valAx>
        <c:axId val="48348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490448"/>
        <c:crosses val="autoZero"/>
        <c:crossBetween val="midCat"/>
      </c:valAx>
      <c:valAx>
        <c:axId val="48349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484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60</c:v>
                </c:pt>
                <c:pt idx="1">
                  <c:v>80</c:v>
                </c:pt>
                <c:pt idx="2">
                  <c:v>100</c:v>
                </c:pt>
                <c:pt idx="3">
                  <c:v>12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39.4</c:v>
                </c:pt>
                <c:pt idx="1">
                  <c:v>39</c:v>
                </c:pt>
                <c:pt idx="2">
                  <c:v>38.700000000000003</c:v>
                </c:pt>
                <c:pt idx="3">
                  <c:v>38.2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F5-4856-B6F5-424E1C7AF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2022792"/>
        <c:axId val="492023120"/>
      </c:scatterChart>
      <c:valAx>
        <c:axId val="492022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23120"/>
        <c:crosses val="autoZero"/>
        <c:crossBetween val="midCat"/>
      </c:valAx>
      <c:valAx>
        <c:axId val="49202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22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5BEE-61B3-4173-8CE7-3853CA22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is</dc:creator>
  <cp:keywords/>
  <dc:description/>
  <cp:lastModifiedBy>svetLana</cp:lastModifiedBy>
  <cp:revision>3</cp:revision>
  <cp:lastPrinted>2021-09-27T22:38:00Z</cp:lastPrinted>
  <dcterms:created xsi:type="dcterms:W3CDTF">2021-10-25T17:43:00Z</dcterms:created>
  <dcterms:modified xsi:type="dcterms:W3CDTF">2021-10-25T17:50:00Z</dcterms:modified>
</cp:coreProperties>
</file>